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4DD" w14:textId="2AD7A524" w:rsidR="00BE7124" w:rsidRPr="00FF5CAF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D4373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BE7124" w:rsidRPr="00FF5CAF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1C5B6D16" w14:textId="77777777" w:rsidR="00BE7124" w:rsidRPr="00FF5CAF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４年制大学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7A74A8B9" w14:textId="6CA5C587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0"/>
        <w:gridCol w:w="1544"/>
        <w:gridCol w:w="2385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3289D72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D3D8E78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38907B88" w14:textId="77777777" w:rsidR="00BE7124" w:rsidRPr="00774F3F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BE7124" w:rsidRPr="00B25309" w14:paraId="7ADCD0F0" w14:textId="77777777" w:rsidTr="00B25309">
        <w:trPr>
          <w:trHeight w:val="99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3F6237D7" w14:textId="77777777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6050D52" w14:textId="77777777" w:rsidR="00B25309" w:rsidRPr="009E7CE8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携帯（　　　　　）　　　　　－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6A571D7D" w14:textId="41BCEB23" w:rsidR="00BE7124" w:rsidRPr="009E7CE8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FD4373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57CF66F9" w14:textId="77777777" w:rsidR="00BE7124" w:rsidRP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１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生活創造</w:t>
            </w: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10B7BD1A" w14:textId="77777777" w:rsidR="00BE7124" w:rsidRP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創造</w:t>
            </w:r>
          </w:p>
        </w:tc>
      </w:tr>
    </w:tbl>
    <w:p w14:paraId="2FFE5322" w14:textId="0BDD6426" w:rsidR="00BE7124" w:rsidRDefault="00BE712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0E02C2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FD4373">
        <w:rPr>
          <w:rFonts w:asciiTheme="majorEastAsia" w:eastAsiaTheme="majorEastAsia" w:hAnsiTheme="majorEastAsia" w:hint="eastAsia"/>
          <w:sz w:val="24"/>
        </w:rPr>
        <w:t>３</w:t>
      </w:r>
      <w:r w:rsidR="00902F2A">
        <w:rPr>
          <w:rFonts w:asciiTheme="majorEastAsia" w:eastAsiaTheme="majorEastAsia" w:hAnsiTheme="majorEastAsia" w:hint="eastAsia"/>
          <w:sz w:val="24"/>
        </w:rPr>
        <w:t>日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 w:rsidR="00902F2A"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4AC80901" w14:textId="77777777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0E5A67" w14:textId="701C7E06" w:rsidR="00FF5CAF" w:rsidRDefault="005E2F0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bookmarkStart w:id="0" w:name="_Hlk90542085"/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bookmarkEnd w:id="0"/>
    <w:p w14:paraId="7CAF28F6" w14:textId="77777777" w:rsidR="00BE7124" w:rsidRDefault="00BE7124" w:rsidP="005134EB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―</w:t>
      </w:r>
      <w:r w:rsidR="005134EB">
        <w:rPr>
          <w:rFonts w:asciiTheme="majorEastAsia" w:eastAsiaTheme="majorEastAsia" w:hAnsiTheme="majorEastAsia" w:hint="eastAsia"/>
          <w:sz w:val="32"/>
        </w:rPr>
        <w:t>―</w:t>
      </w:r>
      <w:r>
        <w:rPr>
          <w:rFonts w:asciiTheme="majorEastAsia" w:eastAsiaTheme="majorEastAsia" w:hAnsiTheme="majorEastAsia" w:hint="eastAsia"/>
          <w:sz w:val="32"/>
        </w:rPr>
        <w:t>――</w:t>
      </w:r>
      <w:r w:rsidR="00B25309" w:rsidRPr="005134EB">
        <w:rPr>
          <w:rFonts w:asciiTheme="majorEastAsia" w:eastAsiaTheme="majorEastAsia" w:hAnsiTheme="majorEastAsia" w:hint="eastAsia"/>
        </w:rPr>
        <w:t>「</w:t>
      </w:r>
      <w:r w:rsidR="00FF5CAF" w:rsidRPr="005134EB">
        <w:rPr>
          <w:rFonts w:ascii="HG丸ｺﾞｼｯｸM-PRO" w:eastAsia="HG丸ｺﾞｼｯｸM-PRO" w:hAnsiTheme="majorEastAsia" w:hint="eastAsia"/>
          <w:b/>
        </w:rPr>
        <w:t>ＯＢ大学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FF5CAF" w:rsidRPr="005134EB">
        <w:rPr>
          <w:rFonts w:ascii="HG丸ｺﾞｼｯｸM-PRO" w:eastAsia="HG丸ｺﾞｼｯｸM-PRO" w:hAnsiTheme="majorEastAsia" w:hint="eastAsia"/>
          <w:b/>
        </w:rPr>
        <w:t>または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「ＯＢ大学</w:t>
      </w:r>
      <w:r w:rsidR="00FF5CAF" w:rsidRPr="005134EB">
        <w:rPr>
          <w:rFonts w:ascii="HG丸ｺﾞｼｯｸM-PRO" w:eastAsia="HG丸ｺﾞｼｯｸM-PRO" w:hAnsiTheme="majorEastAsia" w:hint="eastAsia"/>
          <w:b/>
        </w:rPr>
        <w:t>大学院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5134EB">
        <w:rPr>
          <w:rFonts w:ascii="HG丸ｺﾞｼｯｸM-PRO" w:eastAsia="HG丸ｺﾞｼｯｸM-PRO" w:hAnsiTheme="majorEastAsia" w:hint="eastAsia"/>
          <w:b/>
        </w:rPr>
        <w:t>の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どちらかに記入してください</w:t>
      </w:r>
      <w:r>
        <w:rPr>
          <w:rFonts w:asciiTheme="majorEastAsia" w:eastAsiaTheme="majorEastAsia" w:hAnsiTheme="majorEastAsia" w:hint="eastAsia"/>
          <w:sz w:val="32"/>
        </w:rPr>
        <w:t>――――</w:t>
      </w:r>
    </w:p>
    <w:p w14:paraId="66C355D5" w14:textId="77777777" w:rsidR="00BE7124" w:rsidRPr="00B25309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</w:p>
    <w:p w14:paraId="6EC0BEF1" w14:textId="0AD49525" w:rsidR="009312F6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D4373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8D2DE9" w:rsidRPr="009D7713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736A1956" w14:textId="77777777" w:rsidR="00FF5CAF" w:rsidRPr="009D7713" w:rsidRDefault="00FF5CAF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5AE6C3" w14:textId="77777777" w:rsidR="008D2DE9" w:rsidRPr="00FF5CAF" w:rsidRDefault="008D2DE9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地域活動実践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大学院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62539DAE" w14:textId="68D76228" w:rsidR="008D2DE9" w:rsidRPr="00E97A65" w:rsidRDefault="00197098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8D2DE9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3911"/>
        <w:gridCol w:w="1544"/>
        <w:gridCol w:w="2386"/>
      </w:tblGrid>
      <w:tr w:rsidR="008D2DE9" w14:paraId="631109D5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D50A0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3EF9FDD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AD4C6E4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3FDED7F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8D2DE9" w14:paraId="3BBF741C" w14:textId="77777777" w:rsidTr="00B25309">
        <w:trPr>
          <w:trHeight w:val="80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B31310" w14:textId="77777777" w:rsidR="008D2DE9" w:rsidRPr="00774F3F" w:rsidRDefault="0012371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="008D2DE9"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3EF08C2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42FB9F0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65FD269E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74F3F" w14:paraId="6799A154" w14:textId="77777777" w:rsidTr="00B25309">
        <w:trPr>
          <w:trHeight w:val="8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6218D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43D1EDB9" w14:textId="77777777" w:rsidR="00774F3F" w:rsidRPr="00774F3F" w:rsidRDefault="009E7CE8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774F3F" w14:paraId="7CAA4ABA" w14:textId="77777777" w:rsidTr="00B25309">
        <w:trPr>
          <w:trHeight w:val="110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CF0C87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電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話</w:t>
            </w:r>
          </w:p>
        </w:tc>
        <w:tc>
          <w:tcPr>
            <w:tcW w:w="7938" w:type="dxa"/>
            <w:gridSpan w:val="3"/>
            <w:vAlign w:val="center"/>
          </w:tcPr>
          <w:p w14:paraId="212057EF" w14:textId="77777777" w:rsidR="00774F3F" w:rsidRDefault="009E7CE8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自宅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（　　　　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）　　　　－</w:t>
            </w:r>
          </w:p>
          <w:p w14:paraId="70DA2AD6" w14:textId="77777777" w:rsidR="00B25309" w:rsidRPr="00B25309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携帯　（　　　　　　）　　　　－</w:t>
            </w:r>
          </w:p>
        </w:tc>
      </w:tr>
      <w:tr w:rsidR="009E7CE8" w14:paraId="49E44642" w14:textId="77777777" w:rsidTr="00B25309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1AC7F" w14:textId="77777777" w:rsidR="009E7CE8" w:rsidRPr="00774F3F" w:rsidRDefault="009E7CE8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57433F67" w14:textId="0E01E4DF" w:rsidR="009E7CE8" w:rsidRPr="009E7CE8" w:rsidRDefault="009E7CE8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A86635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</w:tbl>
    <w:p w14:paraId="556824C5" w14:textId="0BA929F1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162131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FD4373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17578EC2" w14:textId="2B9468AD" w:rsidR="008D2DE9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807835" w14:textId="163E32F1" w:rsidR="005E2F04" w:rsidRPr="00BE7124" w:rsidRDefault="005E2F04" w:rsidP="00902F2A">
      <w:pPr>
        <w:spacing w:line="340" w:lineRule="exact"/>
        <w:rPr>
          <w:rFonts w:hint="eastAsia"/>
        </w:rPr>
      </w:pPr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sectPr w:rsidR="005E2F04" w:rsidRPr="00BE7124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9123" w14:textId="77777777" w:rsidR="00F77B94" w:rsidRDefault="00F77B94" w:rsidP="00774F3F">
      <w:r>
        <w:separator/>
      </w:r>
    </w:p>
  </w:endnote>
  <w:endnote w:type="continuationSeparator" w:id="0">
    <w:p w14:paraId="221349DF" w14:textId="77777777" w:rsidR="00F77B94" w:rsidRDefault="00F77B94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5F41" w14:textId="77777777" w:rsidR="00F77B94" w:rsidRDefault="00F77B94" w:rsidP="00774F3F">
      <w:r>
        <w:separator/>
      </w:r>
    </w:p>
  </w:footnote>
  <w:footnote w:type="continuationSeparator" w:id="0">
    <w:p w14:paraId="4F9216A4" w14:textId="77777777" w:rsidR="00F77B94" w:rsidRDefault="00F77B94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979"/>
    <w:rsid w:val="00012C62"/>
    <w:rsid w:val="000176BC"/>
    <w:rsid w:val="00022F5B"/>
    <w:rsid w:val="00083BCF"/>
    <w:rsid w:val="000B4AF7"/>
    <w:rsid w:val="000B50ED"/>
    <w:rsid w:val="000E02C2"/>
    <w:rsid w:val="000E169A"/>
    <w:rsid w:val="000F5417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7309"/>
    <w:rsid w:val="002131A0"/>
    <w:rsid w:val="002234DB"/>
    <w:rsid w:val="00295EF3"/>
    <w:rsid w:val="0029785B"/>
    <w:rsid w:val="002D6819"/>
    <w:rsid w:val="002E5893"/>
    <w:rsid w:val="00323442"/>
    <w:rsid w:val="00365191"/>
    <w:rsid w:val="00370712"/>
    <w:rsid w:val="0039466D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74F3F"/>
    <w:rsid w:val="0078171F"/>
    <w:rsid w:val="007C51F8"/>
    <w:rsid w:val="007D0759"/>
    <w:rsid w:val="007F4F4F"/>
    <w:rsid w:val="00823E3E"/>
    <w:rsid w:val="0082402F"/>
    <w:rsid w:val="00872E1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97998"/>
    <w:rsid w:val="009C2443"/>
    <w:rsid w:val="009C495D"/>
    <w:rsid w:val="009D1572"/>
    <w:rsid w:val="009D7713"/>
    <w:rsid w:val="009E7CE8"/>
    <w:rsid w:val="00A125BF"/>
    <w:rsid w:val="00A145F4"/>
    <w:rsid w:val="00A31425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50E99"/>
    <w:rsid w:val="00B51843"/>
    <w:rsid w:val="00B61919"/>
    <w:rsid w:val="00B76CCE"/>
    <w:rsid w:val="00B82EAB"/>
    <w:rsid w:val="00BC7B41"/>
    <w:rsid w:val="00BD01EE"/>
    <w:rsid w:val="00BE3378"/>
    <w:rsid w:val="00BE7124"/>
    <w:rsid w:val="00C01394"/>
    <w:rsid w:val="00C05E1A"/>
    <w:rsid w:val="00C474A0"/>
    <w:rsid w:val="00C522AE"/>
    <w:rsid w:val="00C7157E"/>
    <w:rsid w:val="00C90D88"/>
    <w:rsid w:val="00CF25E4"/>
    <w:rsid w:val="00D0009C"/>
    <w:rsid w:val="00D02D60"/>
    <w:rsid w:val="00D131B6"/>
    <w:rsid w:val="00D22E2E"/>
    <w:rsid w:val="00D247F4"/>
    <w:rsid w:val="00D34B0B"/>
    <w:rsid w:val="00D42961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7A65"/>
    <w:rsid w:val="00EC052D"/>
    <w:rsid w:val="00EC6B5F"/>
    <w:rsid w:val="00ED2CF0"/>
    <w:rsid w:val="00EE4760"/>
    <w:rsid w:val="00F41941"/>
    <w:rsid w:val="00F53DEF"/>
    <w:rsid w:val="00F77B94"/>
    <w:rsid w:val="00F959A3"/>
    <w:rsid w:val="00F96D3D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8</dc:creator>
  <cp:lastModifiedBy>TM19D0018</cp:lastModifiedBy>
  <cp:revision>4</cp:revision>
  <cp:lastPrinted>2021-12-16T01:16:00Z</cp:lastPrinted>
  <dcterms:created xsi:type="dcterms:W3CDTF">2021-11-26T08:11:00Z</dcterms:created>
  <dcterms:modified xsi:type="dcterms:W3CDTF">2021-12-16T01:25:00Z</dcterms:modified>
</cp:coreProperties>
</file>